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7038" w14:textId="772FE419" w:rsidR="00CE4C4B" w:rsidRDefault="000B1A7A" w:rsidP="002E2B57">
      <w:pPr>
        <w:pStyle w:val="Title"/>
      </w:pPr>
      <w:r>
        <w:t xml:space="preserve">2023 </w:t>
      </w:r>
      <w:r w:rsidR="00CE4C4B" w:rsidRPr="00001267">
        <w:t xml:space="preserve">Session </w:t>
      </w:r>
      <w:r w:rsidR="008D715C">
        <w:t xml:space="preserve">Committee </w:t>
      </w:r>
      <w:r w:rsidR="00CE4C4B" w:rsidRPr="00001267">
        <w:t>Structure</w:t>
      </w:r>
    </w:p>
    <w:p w14:paraId="4E79E3E2" w14:textId="78DB5F4A" w:rsidR="0028110E" w:rsidRPr="0028110E" w:rsidRDefault="0028110E" w:rsidP="002E2B57">
      <w:pPr>
        <w:pStyle w:val="Title"/>
        <w:rPr>
          <w:b w:val="0"/>
          <w:bCs w:val="0"/>
          <w:i/>
          <w:iCs/>
          <w:sz w:val="20"/>
          <w:szCs w:val="20"/>
        </w:rPr>
      </w:pPr>
      <w:r w:rsidRPr="0028110E">
        <w:rPr>
          <w:b w:val="0"/>
          <w:bCs w:val="0"/>
          <w:i/>
          <w:iCs/>
          <w:sz w:val="20"/>
          <w:szCs w:val="20"/>
        </w:rPr>
        <w:t xml:space="preserve">(Committee Chair is in </w:t>
      </w:r>
      <w:r w:rsidRPr="0028110E">
        <w:rPr>
          <w:i/>
          <w:iCs/>
          <w:sz w:val="20"/>
          <w:szCs w:val="20"/>
        </w:rPr>
        <w:t>bold</w:t>
      </w:r>
      <w:r w:rsidRPr="0028110E">
        <w:rPr>
          <w:b w:val="0"/>
          <w:bCs w:val="0"/>
          <w:i/>
          <w:iCs/>
          <w:sz w:val="20"/>
          <w:szCs w:val="20"/>
        </w:rPr>
        <w:t>.)</w:t>
      </w:r>
    </w:p>
    <w:p w14:paraId="0E7EEF29" w14:textId="77777777" w:rsidR="008A46CE" w:rsidRPr="0028110E" w:rsidRDefault="008A46CE" w:rsidP="00437104">
      <w:pPr>
        <w:jc w:val="center"/>
        <w:rPr>
          <w:b/>
          <w:bCs/>
          <w:sz w:val="10"/>
          <w:szCs w:val="10"/>
        </w:rPr>
      </w:pPr>
    </w:p>
    <w:p w14:paraId="36A9B111" w14:textId="3B6B8763" w:rsidR="00CE4C4B" w:rsidRPr="00001267" w:rsidRDefault="00CE4C4B" w:rsidP="00B73B54">
      <w:pPr>
        <w:tabs>
          <w:tab w:val="right" w:pos="4500"/>
          <w:tab w:val="left" w:pos="4860"/>
          <w:tab w:val="left" w:pos="5760"/>
        </w:tabs>
      </w:pPr>
      <w:r w:rsidRPr="00001267">
        <w:tab/>
        <w:t>Moderator</w:t>
      </w:r>
      <w:r w:rsidRPr="00001267">
        <w:tab/>
      </w:r>
      <w:r w:rsidR="002429BB">
        <w:t>Marvin Lindsay</w:t>
      </w:r>
    </w:p>
    <w:p w14:paraId="26FAA35B" w14:textId="39EBB677" w:rsidR="00CE4C4B" w:rsidRDefault="00CE4C4B" w:rsidP="00B73B54">
      <w:pPr>
        <w:tabs>
          <w:tab w:val="right" w:pos="4500"/>
          <w:tab w:val="left" w:pos="4860"/>
          <w:tab w:val="left" w:pos="5760"/>
        </w:tabs>
      </w:pPr>
      <w:r w:rsidRPr="00001267">
        <w:tab/>
        <w:t>Clerk of Session</w:t>
      </w:r>
      <w:r w:rsidRPr="00001267">
        <w:tab/>
      </w:r>
      <w:r w:rsidR="008D715C">
        <w:t>Judy Blank</w:t>
      </w:r>
    </w:p>
    <w:p w14:paraId="22C3B58B" w14:textId="636540C7" w:rsidR="008D715C" w:rsidRPr="00001267" w:rsidRDefault="008D715C" w:rsidP="00B73B54">
      <w:pPr>
        <w:tabs>
          <w:tab w:val="right" w:pos="4500"/>
          <w:tab w:val="left" w:pos="4860"/>
          <w:tab w:val="left" w:pos="5760"/>
        </w:tabs>
      </w:pPr>
      <w:r>
        <w:tab/>
      </w:r>
      <w:r w:rsidR="00007CE3">
        <w:t>Recording</w:t>
      </w:r>
      <w:r>
        <w:t xml:space="preserve"> Clerk</w:t>
      </w:r>
      <w:r>
        <w:tab/>
      </w:r>
      <w:r w:rsidR="0051312D">
        <w:t>__________</w:t>
      </w:r>
    </w:p>
    <w:p w14:paraId="23549BDE" w14:textId="312DE0E4" w:rsidR="00CE4C4B" w:rsidRPr="00001267" w:rsidRDefault="00CE4C4B" w:rsidP="00B73B54">
      <w:pPr>
        <w:tabs>
          <w:tab w:val="right" w:pos="4500"/>
          <w:tab w:val="left" w:pos="4860"/>
          <w:tab w:val="left" w:pos="5760"/>
        </w:tabs>
      </w:pPr>
      <w:r w:rsidRPr="00001267">
        <w:tab/>
        <w:t>Treasurer</w:t>
      </w:r>
      <w:r w:rsidRPr="00001267">
        <w:tab/>
      </w:r>
      <w:r w:rsidR="008D715C">
        <w:t>Corey Crumley</w:t>
      </w:r>
    </w:p>
    <w:p w14:paraId="7FEC604C" w14:textId="77777777" w:rsidR="00CE4C4B" w:rsidRPr="0028110E" w:rsidRDefault="00CE4C4B" w:rsidP="00B73B54">
      <w:pPr>
        <w:tabs>
          <w:tab w:val="right" w:pos="4500"/>
          <w:tab w:val="left" w:pos="4860"/>
          <w:tab w:val="left" w:pos="5760"/>
        </w:tabs>
        <w:rPr>
          <w:sz w:val="10"/>
          <w:szCs w:val="10"/>
        </w:rPr>
      </w:pPr>
    </w:p>
    <w:p w14:paraId="6F478927" w14:textId="28253A08" w:rsidR="008D715C" w:rsidRDefault="00CE4C4B" w:rsidP="00B73B54">
      <w:pPr>
        <w:tabs>
          <w:tab w:val="right" w:pos="4500"/>
          <w:tab w:val="left" w:pos="4860"/>
          <w:tab w:val="left" w:pos="5760"/>
        </w:tabs>
      </w:pPr>
      <w:r w:rsidRPr="00001267">
        <w:tab/>
      </w:r>
      <w:r w:rsidR="008D715C">
        <w:t>Corporation Officers,</w:t>
      </w:r>
      <w:r w:rsidR="00BA2BC8" w:rsidRPr="00BA2BC8">
        <w:rPr>
          <w:rStyle w:val="FootnoteReference"/>
        </w:rPr>
        <w:t xml:space="preserve"> </w:t>
      </w:r>
      <w:r w:rsidR="008D715C">
        <w:t>President</w:t>
      </w:r>
      <w:r w:rsidR="008D715C">
        <w:tab/>
        <w:t>Paul Nussbaum</w:t>
      </w:r>
    </w:p>
    <w:p w14:paraId="3AC8CDE5" w14:textId="77777777" w:rsidR="008D715C" w:rsidRDefault="008D715C" w:rsidP="00B73B54">
      <w:pPr>
        <w:tabs>
          <w:tab w:val="right" w:pos="4500"/>
          <w:tab w:val="left" w:pos="4860"/>
          <w:tab w:val="left" w:pos="5760"/>
        </w:tabs>
      </w:pPr>
      <w:r>
        <w:tab/>
        <w:t>Vice-President</w:t>
      </w:r>
      <w:r>
        <w:tab/>
        <w:t>Lisa Hurd</w:t>
      </w:r>
    </w:p>
    <w:p w14:paraId="56098870" w14:textId="77777777" w:rsidR="008D715C" w:rsidRDefault="008D715C" w:rsidP="00B73B54">
      <w:pPr>
        <w:tabs>
          <w:tab w:val="right" w:pos="4500"/>
          <w:tab w:val="left" w:pos="4860"/>
          <w:tab w:val="left" w:pos="5760"/>
        </w:tabs>
      </w:pPr>
      <w:r>
        <w:tab/>
        <w:t>Treasurer</w:t>
      </w:r>
      <w:r>
        <w:tab/>
        <w:t>Corey Crumley</w:t>
      </w:r>
    </w:p>
    <w:p w14:paraId="0DE109CA" w14:textId="385B057F" w:rsidR="008D715C" w:rsidRDefault="008D715C" w:rsidP="00B73B54">
      <w:pPr>
        <w:tabs>
          <w:tab w:val="right" w:pos="4500"/>
          <w:tab w:val="left" w:pos="4860"/>
          <w:tab w:val="left" w:pos="5760"/>
        </w:tabs>
      </w:pPr>
      <w:r>
        <w:tab/>
        <w:t>Assistant Treasurer</w:t>
      </w:r>
      <w:r>
        <w:tab/>
      </w:r>
      <w:r w:rsidR="000F1AC8">
        <w:t>Margot Dark</w:t>
      </w:r>
    </w:p>
    <w:p w14:paraId="3FB3C3A9" w14:textId="6494A6DF" w:rsidR="003729A7" w:rsidRDefault="008D715C" w:rsidP="00B73B54">
      <w:pPr>
        <w:tabs>
          <w:tab w:val="right" w:pos="4500"/>
          <w:tab w:val="left" w:pos="4860"/>
          <w:tab w:val="left" w:pos="5760"/>
        </w:tabs>
      </w:pPr>
      <w:r>
        <w:tab/>
        <w:t>Secretary</w:t>
      </w:r>
      <w:r>
        <w:tab/>
        <w:t>Alan Stedman</w:t>
      </w:r>
      <w:r>
        <w:tab/>
      </w:r>
      <w:r w:rsidR="00CE4C4B" w:rsidRPr="00001267">
        <w:tab/>
      </w:r>
    </w:p>
    <w:p w14:paraId="35D29CD1" w14:textId="6BD6D5AA" w:rsidR="005B270D" w:rsidRDefault="005B270D" w:rsidP="00B73B54">
      <w:pPr>
        <w:tabs>
          <w:tab w:val="right" w:pos="4500"/>
          <w:tab w:val="left" w:pos="4860"/>
          <w:tab w:val="left" w:pos="5760"/>
        </w:tabs>
      </w:pPr>
    </w:p>
    <w:p w14:paraId="1E846018" w14:textId="6611869A" w:rsidR="00276BFB" w:rsidRDefault="005B270D" w:rsidP="00B73B54">
      <w:pPr>
        <w:tabs>
          <w:tab w:val="right" w:pos="4500"/>
          <w:tab w:val="left" w:pos="4860"/>
          <w:tab w:val="left" w:pos="5760"/>
        </w:tabs>
      </w:pPr>
      <w:r>
        <w:tab/>
        <w:t>Finance</w:t>
      </w:r>
      <w:r>
        <w:tab/>
      </w:r>
      <w:r w:rsidR="00007CE3" w:rsidRPr="00007CE3">
        <w:rPr>
          <w:b/>
          <w:bCs/>
        </w:rPr>
        <w:t>Warren Pross</w:t>
      </w:r>
      <w:r w:rsidR="00276BFB">
        <w:t xml:space="preserve"> </w:t>
      </w:r>
    </w:p>
    <w:p w14:paraId="4965AD78" w14:textId="1B3DD192" w:rsidR="0029123B" w:rsidRDefault="0029123B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  <w:r w:rsidR="00110CDC">
        <w:t>Taylor Kamp</w:t>
      </w:r>
    </w:p>
    <w:p w14:paraId="552C4CE9" w14:textId="77777777" w:rsidR="002429BB" w:rsidRDefault="0029123B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John Dowd</w:t>
      </w:r>
    </w:p>
    <w:p w14:paraId="7388FFC6" w14:textId="5EA68568" w:rsidR="005B270D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: Marvin</w:t>
      </w:r>
      <w:r w:rsidR="0051312D">
        <w:rPr>
          <w:i/>
          <w:iCs/>
        </w:rPr>
        <w:t xml:space="preserve"> Lindsay</w:t>
      </w:r>
      <w:r w:rsidR="00276BFB" w:rsidRPr="002429BB">
        <w:rPr>
          <w:i/>
          <w:iCs/>
        </w:rPr>
        <w:tab/>
      </w:r>
      <w:r w:rsidR="00276BFB" w:rsidRPr="002429BB">
        <w:rPr>
          <w:i/>
          <w:iCs/>
        </w:rPr>
        <w:tab/>
      </w:r>
    </w:p>
    <w:p w14:paraId="07A45F03" w14:textId="77777777" w:rsidR="00CE4C4B" w:rsidRPr="00001267" w:rsidRDefault="00CE4C4B" w:rsidP="00B73B54">
      <w:pPr>
        <w:tabs>
          <w:tab w:val="right" w:pos="4500"/>
          <w:tab w:val="left" w:pos="4860"/>
          <w:tab w:val="left" w:pos="5760"/>
        </w:tabs>
        <w:rPr>
          <w:sz w:val="16"/>
          <w:szCs w:val="16"/>
        </w:rPr>
      </w:pPr>
    </w:p>
    <w:p w14:paraId="36B6A9B2" w14:textId="18C88E4E" w:rsidR="008D715C" w:rsidRDefault="00CE4C4B" w:rsidP="00B73B54">
      <w:pPr>
        <w:tabs>
          <w:tab w:val="right" w:pos="4500"/>
          <w:tab w:val="left" w:pos="4860"/>
          <w:tab w:val="left" w:pos="5760"/>
        </w:tabs>
      </w:pPr>
      <w:r w:rsidRPr="00001267">
        <w:tab/>
      </w:r>
      <w:r w:rsidR="001033F5" w:rsidRPr="00001267">
        <w:t>Christian Formation</w:t>
      </w:r>
      <w:r w:rsidRPr="00001267">
        <w:tab/>
      </w:r>
      <w:r w:rsidR="002C63C0">
        <w:rPr>
          <w:b/>
          <w:bCs/>
        </w:rPr>
        <w:t>Rachel Davis</w:t>
      </w:r>
    </w:p>
    <w:p w14:paraId="6FF696D3" w14:textId="3D72A7C7" w:rsidR="003A5E50" w:rsidRDefault="003A5E50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 xml:space="preserve">Cheryl </w:t>
      </w:r>
      <w:proofErr w:type="spellStart"/>
      <w:r>
        <w:t>Tarditi</w:t>
      </w:r>
      <w:proofErr w:type="spellEnd"/>
    </w:p>
    <w:p w14:paraId="729B44FF" w14:textId="6935A060" w:rsidR="003A5E50" w:rsidRDefault="003A5E50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Joyce Stout</w:t>
      </w:r>
    </w:p>
    <w:p w14:paraId="4C3B0C58" w14:textId="1FFC301E" w:rsidR="005B270D" w:rsidRDefault="005B270D" w:rsidP="00B73B54">
      <w:pPr>
        <w:tabs>
          <w:tab w:val="right" w:pos="4500"/>
          <w:tab w:val="left" w:pos="4860"/>
          <w:tab w:val="left" w:pos="5760"/>
        </w:tabs>
      </w:pPr>
      <w:r>
        <w:tab/>
      </w:r>
      <w:r w:rsidR="009B216A">
        <w:t>Adult Education</w:t>
      </w:r>
      <w:r>
        <w:tab/>
        <w:t>David Stedman</w:t>
      </w:r>
    </w:p>
    <w:p w14:paraId="28CEAC92" w14:textId="614C82CF" w:rsidR="002429BB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: Marvin</w:t>
      </w:r>
      <w:r w:rsidR="0051312D">
        <w:rPr>
          <w:i/>
          <w:iCs/>
        </w:rPr>
        <w:t xml:space="preserve">, Katie Beth </w:t>
      </w:r>
      <w:proofErr w:type="spellStart"/>
      <w:r w:rsidR="0051312D">
        <w:rPr>
          <w:i/>
          <w:iCs/>
        </w:rPr>
        <w:t>McBurnie</w:t>
      </w:r>
      <w:proofErr w:type="spellEnd"/>
    </w:p>
    <w:p w14:paraId="13E8E867" w14:textId="77777777" w:rsidR="009B216A" w:rsidRDefault="009B216A" w:rsidP="00B73B54">
      <w:pPr>
        <w:tabs>
          <w:tab w:val="right" w:pos="4500"/>
          <w:tab w:val="left" w:pos="4860"/>
          <w:tab w:val="left" w:pos="5760"/>
        </w:tabs>
      </w:pPr>
    </w:p>
    <w:p w14:paraId="4714A346" w14:textId="069178A7" w:rsidR="00276BFB" w:rsidRPr="000B1A7A" w:rsidRDefault="00CE4C4B" w:rsidP="00B73B54">
      <w:pPr>
        <w:tabs>
          <w:tab w:val="right" w:pos="4500"/>
          <w:tab w:val="left" w:pos="4860"/>
          <w:tab w:val="left" w:pos="5760"/>
        </w:tabs>
        <w:rPr>
          <w:b/>
          <w:bCs/>
        </w:rPr>
      </w:pPr>
      <w:r w:rsidRPr="00001267">
        <w:tab/>
        <w:t>Outreach and Mission</w:t>
      </w:r>
      <w:r w:rsidRPr="00001267">
        <w:tab/>
      </w:r>
      <w:r w:rsidR="00945D0B" w:rsidRPr="00B02A02">
        <w:rPr>
          <w:b/>
          <w:bCs/>
        </w:rPr>
        <w:t xml:space="preserve">Caroline </w:t>
      </w:r>
      <w:proofErr w:type="spellStart"/>
      <w:r w:rsidR="00945D0B" w:rsidRPr="00B02A02">
        <w:rPr>
          <w:b/>
          <w:bCs/>
        </w:rPr>
        <w:t>Yount</w:t>
      </w:r>
      <w:proofErr w:type="spellEnd"/>
    </w:p>
    <w:p w14:paraId="5ABACE66" w14:textId="76B53885" w:rsidR="003729A7" w:rsidRDefault="00276BFB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  <w:r w:rsidR="002C3FD4">
        <w:t xml:space="preserve">Michele </w:t>
      </w:r>
      <w:proofErr w:type="spellStart"/>
      <w:r w:rsidR="002C3FD4">
        <w:t>Taff</w:t>
      </w:r>
      <w:r w:rsidR="000C449F">
        <w:t>e</w:t>
      </w:r>
      <w:r w:rsidR="002C3FD4">
        <w:t>t</w:t>
      </w:r>
      <w:proofErr w:type="spellEnd"/>
    </w:p>
    <w:p w14:paraId="69A0527E" w14:textId="49565F09" w:rsidR="003A5E50" w:rsidRDefault="003A5E50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 xml:space="preserve">Cheryl </w:t>
      </w:r>
      <w:proofErr w:type="spellStart"/>
      <w:r>
        <w:t>Tarditi</w:t>
      </w:r>
      <w:proofErr w:type="spellEnd"/>
    </w:p>
    <w:p w14:paraId="1188C625" w14:textId="1E9DAA52" w:rsidR="003A5E50" w:rsidRDefault="003A5E50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Joyce Stout</w:t>
      </w:r>
    </w:p>
    <w:p w14:paraId="51A19915" w14:textId="4DD0BABC" w:rsidR="006665D3" w:rsidRDefault="006665D3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 xml:space="preserve">Paul </w:t>
      </w:r>
      <w:proofErr w:type="spellStart"/>
      <w:r>
        <w:t>Urian</w:t>
      </w:r>
      <w:proofErr w:type="spellEnd"/>
    </w:p>
    <w:p w14:paraId="219BC0FE" w14:textId="5785FE26" w:rsidR="002429BB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: Nikki</w:t>
      </w:r>
      <w:r w:rsidR="0051312D">
        <w:rPr>
          <w:i/>
          <w:iCs/>
        </w:rPr>
        <w:t xml:space="preserve"> </w:t>
      </w:r>
      <w:proofErr w:type="spellStart"/>
      <w:r w:rsidR="0051312D">
        <w:rPr>
          <w:i/>
          <w:iCs/>
        </w:rPr>
        <w:t>Passante</w:t>
      </w:r>
      <w:proofErr w:type="spellEnd"/>
    </w:p>
    <w:p w14:paraId="1DB7E968" w14:textId="03D36138" w:rsidR="008D715C" w:rsidRPr="00945D0B" w:rsidRDefault="008D715C" w:rsidP="00B73B54">
      <w:pPr>
        <w:tabs>
          <w:tab w:val="right" w:pos="4500"/>
          <w:tab w:val="left" w:pos="4860"/>
          <w:tab w:val="left" w:pos="5760"/>
        </w:tabs>
        <w:rPr>
          <w:b/>
          <w:bCs/>
        </w:rPr>
      </w:pPr>
      <w:r>
        <w:tab/>
      </w:r>
      <w:r>
        <w:tab/>
      </w:r>
    </w:p>
    <w:p w14:paraId="003D89DB" w14:textId="0EB89E85" w:rsidR="005B270D" w:rsidRPr="000B1A7A" w:rsidRDefault="005B270D" w:rsidP="00B73B54">
      <w:pPr>
        <w:tabs>
          <w:tab w:val="right" w:pos="4500"/>
          <w:tab w:val="left" w:pos="4860"/>
          <w:tab w:val="left" w:pos="5760"/>
        </w:tabs>
        <w:rPr>
          <w:b/>
          <w:bCs/>
        </w:rPr>
      </w:pPr>
      <w:r>
        <w:tab/>
        <w:t>Justice and Advocacy</w:t>
      </w:r>
      <w:r>
        <w:tab/>
      </w:r>
      <w:r w:rsidR="0079251D">
        <w:rPr>
          <w:b/>
          <w:bCs/>
        </w:rPr>
        <w:t>Rita Brown</w:t>
      </w:r>
    </w:p>
    <w:p w14:paraId="5A1E8E60" w14:textId="7A43CB45" w:rsidR="0029123B" w:rsidRPr="003A5E50" w:rsidRDefault="0029123B" w:rsidP="00B73B54">
      <w:pPr>
        <w:tabs>
          <w:tab w:val="right" w:pos="4500"/>
          <w:tab w:val="left" w:pos="4860"/>
          <w:tab w:val="left" w:pos="5760"/>
        </w:tabs>
      </w:pPr>
      <w:r>
        <w:rPr>
          <w:lang w:val="fr-FR"/>
        </w:rPr>
        <w:tab/>
      </w:r>
      <w:r>
        <w:rPr>
          <w:lang w:val="fr-FR"/>
        </w:rPr>
        <w:tab/>
      </w:r>
      <w:r w:rsidRPr="003A5E50">
        <w:t xml:space="preserve">Bob </w:t>
      </w:r>
      <w:proofErr w:type="spellStart"/>
      <w:r w:rsidRPr="003A5E50">
        <w:t>Loweth</w:t>
      </w:r>
      <w:proofErr w:type="spellEnd"/>
    </w:p>
    <w:p w14:paraId="25462024" w14:textId="77777777" w:rsidR="002429BB" w:rsidRDefault="005B270D" w:rsidP="00B73B54">
      <w:pPr>
        <w:tabs>
          <w:tab w:val="right" w:pos="4500"/>
          <w:tab w:val="left" w:pos="4860"/>
          <w:tab w:val="left" w:pos="5760"/>
        </w:tabs>
      </w:pPr>
      <w:r w:rsidRPr="003A5E50">
        <w:tab/>
      </w:r>
      <w:r w:rsidRPr="003A5E50">
        <w:tab/>
      </w:r>
      <w:r>
        <w:t xml:space="preserve">Caroline </w:t>
      </w:r>
      <w:proofErr w:type="spellStart"/>
      <w:r>
        <w:t>Yount</w:t>
      </w:r>
      <w:proofErr w:type="spellEnd"/>
    </w:p>
    <w:p w14:paraId="49B223FB" w14:textId="25C2DC31" w:rsidR="005B270D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: Nikki</w:t>
      </w:r>
      <w:r w:rsidR="0051312D">
        <w:rPr>
          <w:i/>
          <w:iCs/>
        </w:rPr>
        <w:t xml:space="preserve"> </w:t>
      </w:r>
      <w:proofErr w:type="spellStart"/>
      <w:r w:rsidR="0051312D">
        <w:rPr>
          <w:i/>
          <w:iCs/>
        </w:rPr>
        <w:t>Passante</w:t>
      </w:r>
      <w:proofErr w:type="spellEnd"/>
      <w:r w:rsidR="005B270D" w:rsidRPr="002429BB">
        <w:rPr>
          <w:i/>
          <w:iCs/>
        </w:rPr>
        <w:tab/>
      </w:r>
    </w:p>
    <w:p w14:paraId="3CA1BB25" w14:textId="3FB0761C" w:rsidR="00E26C94" w:rsidRPr="003E0E53" w:rsidRDefault="00FB1418" w:rsidP="00B73B54">
      <w:pPr>
        <w:tabs>
          <w:tab w:val="right" w:pos="4500"/>
          <w:tab w:val="left" w:pos="4860"/>
          <w:tab w:val="left" w:pos="6526"/>
        </w:tabs>
        <w:rPr>
          <w:sz w:val="16"/>
          <w:szCs w:val="16"/>
        </w:rPr>
      </w:pPr>
      <w:r w:rsidRPr="003E0E53">
        <w:rPr>
          <w:sz w:val="16"/>
          <w:szCs w:val="16"/>
        </w:rPr>
        <w:tab/>
      </w:r>
    </w:p>
    <w:p w14:paraId="7978B3CC" w14:textId="39B169BF" w:rsidR="00276BFB" w:rsidRDefault="00CE4C4B" w:rsidP="00B73B54">
      <w:pPr>
        <w:tabs>
          <w:tab w:val="right" w:pos="4500"/>
          <w:tab w:val="left" w:pos="4860"/>
          <w:tab w:val="left" w:pos="5760"/>
        </w:tabs>
      </w:pPr>
      <w:r w:rsidRPr="00001267">
        <w:tab/>
        <w:t>Property</w:t>
      </w:r>
      <w:r w:rsidRPr="00001267">
        <w:tab/>
      </w:r>
      <w:r w:rsidR="00EA7C19">
        <w:rPr>
          <w:b/>
          <w:bCs/>
        </w:rPr>
        <w:t>__________</w:t>
      </w:r>
    </w:p>
    <w:p w14:paraId="6F1D99AE" w14:textId="15DA0EDB" w:rsidR="00276BFB" w:rsidRDefault="00276BFB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 xml:space="preserve">Tish </w:t>
      </w:r>
      <w:proofErr w:type="spellStart"/>
      <w:r>
        <w:t>Colombi</w:t>
      </w:r>
      <w:proofErr w:type="spellEnd"/>
      <w:r>
        <w:t xml:space="preserve"> </w:t>
      </w:r>
    </w:p>
    <w:p w14:paraId="5923270A" w14:textId="1C8E3636" w:rsidR="0029123B" w:rsidRDefault="0029123B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Lesl</w:t>
      </w:r>
      <w:r w:rsidR="000C449F">
        <w:t>e</w:t>
      </w:r>
      <w:r>
        <w:t>y Kirsch</w:t>
      </w:r>
    </w:p>
    <w:p w14:paraId="6C46EBB2" w14:textId="54F914C6" w:rsidR="002429BB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</w:t>
      </w:r>
      <w:r>
        <w:rPr>
          <w:i/>
          <w:iCs/>
        </w:rPr>
        <w:t>s</w:t>
      </w:r>
      <w:r w:rsidRPr="002429BB">
        <w:rPr>
          <w:i/>
          <w:iCs/>
        </w:rPr>
        <w:t>: Marvin, Nikki</w:t>
      </w:r>
    </w:p>
    <w:p w14:paraId="43D51B16" w14:textId="5DC43C92" w:rsidR="00F714B5" w:rsidRDefault="00F714B5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</w:p>
    <w:p w14:paraId="3F084E78" w14:textId="32458E6E" w:rsidR="00945D0B" w:rsidRDefault="005B270D" w:rsidP="00B73B54">
      <w:pPr>
        <w:tabs>
          <w:tab w:val="right" w:pos="4500"/>
          <w:tab w:val="left" w:pos="4860"/>
          <w:tab w:val="left" w:pos="5760"/>
        </w:tabs>
      </w:pPr>
      <w:r>
        <w:tab/>
        <w:t>Preschool</w:t>
      </w:r>
      <w:r>
        <w:tab/>
      </w:r>
      <w:r w:rsidR="00945D0B" w:rsidRPr="00B02A02">
        <w:rPr>
          <w:b/>
          <w:bCs/>
        </w:rPr>
        <w:t>Warren Pross</w:t>
      </w:r>
    </w:p>
    <w:p w14:paraId="1845A6A7" w14:textId="6CF8A708" w:rsidR="005B270D" w:rsidRDefault="00945D0B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  <w:r w:rsidR="00197E08">
        <w:t xml:space="preserve">Barbara </w:t>
      </w:r>
      <w:r w:rsidR="00F23B04">
        <w:t>Sewall</w:t>
      </w:r>
    </w:p>
    <w:p w14:paraId="20A1E8AB" w14:textId="25BC91B2" w:rsidR="002429BB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: Marvin</w:t>
      </w:r>
      <w:r w:rsidR="0051312D">
        <w:rPr>
          <w:i/>
          <w:iCs/>
        </w:rPr>
        <w:t xml:space="preserve"> Lindsay</w:t>
      </w:r>
    </w:p>
    <w:p w14:paraId="78972124" w14:textId="58DF48A7" w:rsidR="005B270D" w:rsidRPr="00B02A02" w:rsidRDefault="005B270D" w:rsidP="00B73B54">
      <w:pPr>
        <w:tabs>
          <w:tab w:val="right" w:pos="4500"/>
          <w:tab w:val="left" w:pos="4860"/>
          <w:tab w:val="left" w:pos="5760"/>
        </w:tabs>
        <w:rPr>
          <w:b/>
          <w:bCs/>
        </w:rPr>
      </w:pPr>
    </w:p>
    <w:p w14:paraId="1CB277FE" w14:textId="77777777" w:rsidR="000B1A7A" w:rsidRDefault="005B270D" w:rsidP="00B73B54">
      <w:pPr>
        <w:tabs>
          <w:tab w:val="right" w:pos="4500"/>
          <w:tab w:val="left" w:pos="4860"/>
          <w:tab w:val="left" w:pos="5760"/>
        </w:tabs>
      </w:pPr>
      <w:r>
        <w:tab/>
      </w:r>
    </w:p>
    <w:p w14:paraId="199AD102" w14:textId="77777777" w:rsidR="000B1A7A" w:rsidRDefault="000B1A7A">
      <w:r>
        <w:br w:type="page"/>
      </w:r>
    </w:p>
    <w:p w14:paraId="75134A7F" w14:textId="63510720" w:rsidR="0029123B" w:rsidRDefault="005B270D" w:rsidP="00B73B54">
      <w:pPr>
        <w:tabs>
          <w:tab w:val="right" w:pos="4500"/>
          <w:tab w:val="left" w:pos="4860"/>
          <w:tab w:val="left" w:pos="5760"/>
        </w:tabs>
      </w:pPr>
      <w:r>
        <w:lastRenderedPageBreak/>
        <w:t>Marketing</w:t>
      </w:r>
      <w:r>
        <w:tab/>
      </w:r>
      <w:r w:rsidR="000B1A7A">
        <w:tab/>
      </w:r>
      <w:r w:rsidR="00276BFB" w:rsidRPr="0029123B">
        <w:rPr>
          <w:b/>
          <w:bCs/>
        </w:rPr>
        <w:t>Margot Dark</w:t>
      </w:r>
      <w:r w:rsidR="00276BFB">
        <w:t xml:space="preserve"> </w:t>
      </w:r>
    </w:p>
    <w:p w14:paraId="196A56E9" w14:textId="64999F2A" w:rsidR="000F7194" w:rsidRPr="0029123B" w:rsidRDefault="000F7194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Lesley Kirsch</w:t>
      </w:r>
    </w:p>
    <w:p w14:paraId="5D590B99" w14:textId="66C855FF" w:rsidR="005B270D" w:rsidRPr="002429BB" w:rsidRDefault="005B270D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 w:rsidRPr="003A5E50">
        <w:tab/>
      </w:r>
      <w:r w:rsidR="002429BB">
        <w:tab/>
      </w:r>
      <w:r w:rsidR="002429BB" w:rsidRPr="002429BB">
        <w:rPr>
          <w:i/>
          <w:iCs/>
        </w:rPr>
        <w:t>Staff resource: Nikki</w:t>
      </w:r>
    </w:p>
    <w:p w14:paraId="1F4DA167" w14:textId="256358EF" w:rsidR="002429BB" w:rsidRPr="003A5E50" w:rsidRDefault="002429BB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</w:p>
    <w:p w14:paraId="6D49FD42" w14:textId="77777777" w:rsidR="002E2B57" w:rsidRPr="003A5E50" w:rsidRDefault="005B270D" w:rsidP="00B73B54">
      <w:pPr>
        <w:tabs>
          <w:tab w:val="right" w:pos="4500"/>
          <w:tab w:val="left" w:pos="4860"/>
          <w:tab w:val="left" w:pos="5760"/>
        </w:tabs>
      </w:pPr>
      <w:r w:rsidRPr="003A5E50">
        <w:tab/>
        <w:t>Governance</w:t>
      </w:r>
      <w:r w:rsidRPr="003A5E50">
        <w:tab/>
      </w:r>
      <w:r w:rsidR="002E2B57" w:rsidRPr="003A5E50">
        <w:rPr>
          <w:b/>
          <w:bCs/>
        </w:rPr>
        <w:t>Lorraine Gormley-Devine</w:t>
      </w:r>
      <w:r w:rsidR="002E2B57" w:rsidRPr="003A5E50">
        <w:t xml:space="preserve"> </w:t>
      </w:r>
    </w:p>
    <w:p w14:paraId="0504FF85" w14:textId="49D8A4DB" w:rsidR="005B270D" w:rsidRPr="003A5E50" w:rsidRDefault="00945D0B" w:rsidP="00B73B54">
      <w:pPr>
        <w:tabs>
          <w:tab w:val="right" w:pos="4500"/>
          <w:tab w:val="left" w:pos="4860"/>
          <w:tab w:val="left" w:pos="5760"/>
        </w:tabs>
      </w:pPr>
      <w:r w:rsidRPr="003A5E50">
        <w:tab/>
      </w:r>
      <w:r w:rsidRPr="003A5E50">
        <w:tab/>
      </w:r>
      <w:r w:rsidR="00F437EB">
        <w:t>Mark Oswald</w:t>
      </w:r>
      <w:r w:rsidR="002E2B57" w:rsidRPr="003A5E50">
        <w:tab/>
      </w:r>
      <w:r w:rsidR="002E2B57" w:rsidRPr="003A5E50">
        <w:tab/>
      </w:r>
    </w:p>
    <w:p w14:paraId="7908FA99" w14:textId="2E9810B9" w:rsidR="005B270D" w:rsidRDefault="005B270D" w:rsidP="00B73B54">
      <w:pPr>
        <w:tabs>
          <w:tab w:val="right" w:pos="4500"/>
          <w:tab w:val="left" w:pos="4860"/>
          <w:tab w:val="left" w:pos="5760"/>
        </w:tabs>
      </w:pPr>
      <w:r w:rsidRPr="003A5E50">
        <w:tab/>
      </w:r>
      <w:r w:rsidRPr="003A5E50">
        <w:tab/>
        <w:t xml:space="preserve">Janet </w:t>
      </w:r>
      <w:proofErr w:type="spellStart"/>
      <w:r w:rsidRPr="003A5E50">
        <w:t>Sharke</w:t>
      </w:r>
      <w:proofErr w:type="spellEnd"/>
    </w:p>
    <w:p w14:paraId="1AC65111" w14:textId="27863BEB" w:rsidR="002429BB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: Marvin</w:t>
      </w:r>
    </w:p>
    <w:p w14:paraId="2F603EFF" w14:textId="77777777" w:rsidR="003A5E50" w:rsidRPr="003A5E50" w:rsidRDefault="003A5E50" w:rsidP="00B73B54">
      <w:pPr>
        <w:tabs>
          <w:tab w:val="right" w:pos="4500"/>
          <w:tab w:val="left" w:pos="4860"/>
          <w:tab w:val="left" w:pos="5760"/>
        </w:tabs>
      </w:pPr>
    </w:p>
    <w:p w14:paraId="5ECB56A2" w14:textId="051313F4" w:rsidR="00945D0B" w:rsidRPr="000B1A7A" w:rsidRDefault="005B270D" w:rsidP="00B73B54">
      <w:pPr>
        <w:tabs>
          <w:tab w:val="right" w:pos="4500"/>
          <w:tab w:val="left" w:pos="4860"/>
          <w:tab w:val="left" w:pos="5760"/>
        </w:tabs>
        <w:rPr>
          <w:b/>
          <w:bCs/>
        </w:rPr>
      </w:pPr>
      <w:r w:rsidRPr="003A5E50">
        <w:tab/>
      </w:r>
      <w:r>
        <w:t>COVID-19 Response Team</w:t>
      </w:r>
      <w:r w:rsidR="00B73B54">
        <w:t xml:space="preserve"> (CRT</w:t>
      </w:r>
      <w:r w:rsidR="000B1A7A">
        <w:t>)</w:t>
      </w:r>
      <w:r w:rsidR="000B1A7A">
        <w:tab/>
      </w:r>
      <w:r w:rsidR="00945D0B">
        <w:t>Margot Dark</w:t>
      </w:r>
    </w:p>
    <w:p w14:paraId="60DA2C60" w14:textId="63B56622" w:rsidR="00945D0B" w:rsidRDefault="00945D0B" w:rsidP="00B73B54">
      <w:pPr>
        <w:tabs>
          <w:tab w:val="right" w:pos="4500"/>
          <w:tab w:val="left" w:pos="4860"/>
          <w:tab w:val="left" w:pos="5760"/>
        </w:tabs>
        <w:rPr>
          <w:lang w:val="fr-FR"/>
        </w:rPr>
      </w:pPr>
      <w:r w:rsidRPr="003A5E50">
        <w:rPr>
          <w:lang w:val="fr-FR"/>
        </w:rPr>
        <w:tab/>
      </w:r>
      <w:r w:rsidRPr="003A5E50">
        <w:rPr>
          <w:lang w:val="fr-FR"/>
        </w:rPr>
        <w:tab/>
      </w:r>
      <w:r w:rsidRPr="00945D0B">
        <w:rPr>
          <w:lang w:val="fr-FR"/>
        </w:rPr>
        <w:t xml:space="preserve">Lorraine </w:t>
      </w:r>
      <w:proofErr w:type="spellStart"/>
      <w:r w:rsidRPr="00945D0B">
        <w:rPr>
          <w:lang w:val="fr-FR"/>
        </w:rPr>
        <w:t>Gormley</w:t>
      </w:r>
      <w:proofErr w:type="spellEnd"/>
      <w:r w:rsidRPr="00945D0B">
        <w:rPr>
          <w:lang w:val="fr-FR"/>
        </w:rPr>
        <w:t>-Devine</w:t>
      </w:r>
    </w:p>
    <w:p w14:paraId="411C164B" w14:textId="729EC6C5" w:rsidR="002429BB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2429BB">
        <w:rPr>
          <w:i/>
          <w:iCs/>
          <w:lang w:val="fr-FR"/>
        </w:rPr>
        <w:t xml:space="preserve">Staff </w:t>
      </w:r>
      <w:proofErr w:type="spellStart"/>
      <w:proofErr w:type="gramStart"/>
      <w:r w:rsidRPr="002429BB">
        <w:rPr>
          <w:i/>
          <w:iCs/>
          <w:lang w:val="fr-FR"/>
        </w:rPr>
        <w:t>resource</w:t>
      </w:r>
      <w:proofErr w:type="spellEnd"/>
      <w:r w:rsidRPr="002429BB">
        <w:rPr>
          <w:i/>
          <w:iCs/>
          <w:lang w:val="fr-FR"/>
        </w:rPr>
        <w:t>:</w:t>
      </w:r>
      <w:proofErr w:type="gramEnd"/>
      <w:r w:rsidRPr="002429BB">
        <w:rPr>
          <w:i/>
          <w:iCs/>
          <w:lang w:val="fr-FR"/>
        </w:rPr>
        <w:t xml:space="preserve"> Marvin</w:t>
      </w:r>
    </w:p>
    <w:p w14:paraId="22C599B2" w14:textId="77777777" w:rsidR="00CE4C4B" w:rsidRPr="00945D0B" w:rsidRDefault="00CE4C4B" w:rsidP="00B73B54">
      <w:pPr>
        <w:tabs>
          <w:tab w:val="right" w:pos="4500"/>
          <w:tab w:val="left" w:pos="4860"/>
          <w:tab w:val="left" w:pos="5760"/>
        </w:tabs>
        <w:rPr>
          <w:sz w:val="16"/>
          <w:szCs w:val="16"/>
          <w:lang w:val="fr-FR"/>
        </w:rPr>
      </w:pPr>
    </w:p>
    <w:p w14:paraId="06C47103" w14:textId="699C361D" w:rsidR="00945D0B" w:rsidRPr="00945D0B" w:rsidRDefault="00CE4C4B" w:rsidP="00B73B54">
      <w:pPr>
        <w:tabs>
          <w:tab w:val="right" w:pos="4500"/>
          <w:tab w:val="left" w:pos="4860"/>
          <w:tab w:val="left" w:pos="5760"/>
        </w:tabs>
        <w:rPr>
          <w:lang w:val="fr-FR"/>
        </w:rPr>
      </w:pPr>
      <w:r w:rsidRPr="00945D0B">
        <w:rPr>
          <w:lang w:val="fr-FR"/>
        </w:rPr>
        <w:tab/>
      </w:r>
      <w:r w:rsidR="00252AEF" w:rsidRPr="00945D0B">
        <w:rPr>
          <w:lang w:val="fr-FR"/>
        </w:rPr>
        <w:t xml:space="preserve">Human </w:t>
      </w:r>
      <w:proofErr w:type="spellStart"/>
      <w:r w:rsidR="00252AEF" w:rsidRPr="00945D0B">
        <w:rPr>
          <w:lang w:val="fr-FR"/>
        </w:rPr>
        <w:t>Resources</w:t>
      </w:r>
      <w:proofErr w:type="spellEnd"/>
      <w:r w:rsidRPr="00945D0B">
        <w:rPr>
          <w:lang w:val="fr-FR"/>
        </w:rPr>
        <w:tab/>
      </w:r>
      <w:r w:rsidR="00945D0B" w:rsidRPr="00007CE3">
        <w:rPr>
          <w:b/>
          <w:bCs/>
          <w:lang w:val="fr-FR"/>
        </w:rPr>
        <w:t xml:space="preserve">Paul </w:t>
      </w:r>
      <w:proofErr w:type="spellStart"/>
      <w:r w:rsidR="00945D0B" w:rsidRPr="00007CE3">
        <w:rPr>
          <w:b/>
          <w:bCs/>
          <w:lang w:val="fr-FR"/>
        </w:rPr>
        <w:t>Urian</w:t>
      </w:r>
      <w:proofErr w:type="spellEnd"/>
    </w:p>
    <w:p w14:paraId="2DE31783" w14:textId="0A4DE6CE" w:rsidR="002E2B57" w:rsidRPr="003A5E50" w:rsidRDefault="00945D0B" w:rsidP="00B73B54">
      <w:pPr>
        <w:tabs>
          <w:tab w:val="right" w:pos="4500"/>
          <w:tab w:val="left" w:pos="4860"/>
          <w:tab w:val="left" w:pos="5760"/>
        </w:tabs>
        <w:rPr>
          <w:lang w:val="fr-FR"/>
        </w:rPr>
      </w:pPr>
      <w:r w:rsidRPr="00945D0B">
        <w:rPr>
          <w:lang w:val="fr-FR"/>
        </w:rPr>
        <w:tab/>
      </w:r>
      <w:r w:rsidRPr="00945D0B">
        <w:rPr>
          <w:lang w:val="fr-FR"/>
        </w:rPr>
        <w:tab/>
      </w:r>
      <w:r w:rsidR="002E2B57" w:rsidRPr="003A5E50">
        <w:rPr>
          <w:lang w:val="fr-FR"/>
        </w:rPr>
        <w:t xml:space="preserve">Margot </w:t>
      </w:r>
      <w:proofErr w:type="spellStart"/>
      <w:r w:rsidR="002E2B57" w:rsidRPr="003A5E50">
        <w:rPr>
          <w:lang w:val="fr-FR"/>
        </w:rPr>
        <w:t>Dark</w:t>
      </w:r>
      <w:proofErr w:type="spellEnd"/>
      <w:r w:rsidR="002E2B57" w:rsidRPr="003A5E50">
        <w:rPr>
          <w:lang w:val="fr-FR"/>
        </w:rPr>
        <w:t xml:space="preserve"> </w:t>
      </w:r>
    </w:p>
    <w:p w14:paraId="6BDA2673" w14:textId="77777777" w:rsidR="002E2B57" w:rsidRPr="00007CE3" w:rsidRDefault="002E2B57" w:rsidP="00B73B54">
      <w:pPr>
        <w:tabs>
          <w:tab w:val="right" w:pos="4500"/>
          <w:tab w:val="left" w:pos="4860"/>
          <w:tab w:val="left" w:pos="5760"/>
        </w:tabs>
        <w:rPr>
          <w:lang w:val="fr-FR"/>
        </w:rPr>
      </w:pPr>
      <w:r w:rsidRPr="003A5E50">
        <w:rPr>
          <w:lang w:val="fr-FR"/>
        </w:rPr>
        <w:tab/>
      </w:r>
      <w:r w:rsidRPr="003A5E50">
        <w:rPr>
          <w:lang w:val="fr-FR"/>
        </w:rPr>
        <w:tab/>
      </w:r>
      <w:r w:rsidRPr="00007CE3">
        <w:rPr>
          <w:lang w:val="fr-FR"/>
        </w:rPr>
        <w:t xml:space="preserve">Rachel Davis </w:t>
      </w:r>
    </w:p>
    <w:p w14:paraId="296F7926" w14:textId="77777777" w:rsidR="00945D0B" w:rsidRDefault="002E2B57" w:rsidP="00B73B54">
      <w:pPr>
        <w:tabs>
          <w:tab w:val="right" w:pos="4500"/>
          <w:tab w:val="left" w:pos="4860"/>
          <w:tab w:val="left" w:pos="5760"/>
        </w:tabs>
        <w:rPr>
          <w:lang w:val="fr-FR"/>
        </w:rPr>
      </w:pPr>
      <w:r w:rsidRPr="00007CE3">
        <w:rPr>
          <w:lang w:val="fr-FR"/>
        </w:rPr>
        <w:tab/>
      </w:r>
      <w:r w:rsidRPr="00007CE3">
        <w:rPr>
          <w:lang w:val="fr-FR"/>
        </w:rPr>
        <w:tab/>
      </w:r>
      <w:r w:rsidR="00945D0B">
        <w:rPr>
          <w:lang w:val="fr-FR"/>
        </w:rPr>
        <w:t xml:space="preserve">Lorelei </w:t>
      </w:r>
      <w:proofErr w:type="spellStart"/>
      <w:r w:rsidR="00945D0B">
        <w:rPr>
          <w:lang w:val="fr-FR"/>
        </w:rPr>
        <w:t>McGlade</w:t>
      </w:r>
      <w:proofErr w:type="spellEnd"/>
    </w:p>
    <w:p w14:paraId="02DDA481" w14:textId="58C7E737" w:rsidR="009A1AC8" w:rsidRDefault="00945D0B" w:rsidP="00B73B54">
      <w:pPr>
        <w:tabs>
          <w:tab w:val="right" w:pos="4500"/>
          <w:tab w:val="left" w:pos="4860"/>
          <w:tab w:val="left" w:pos="5760"/>
        </w:tabs>
      </w:pPr>
      <w:r>
        <w:rPr>
          <w:lang w:val="fr-FR"/>
        </w:rPr>
        <w:tab/>
      </w:r>
      <w:r>
        <w:rPr>
          <w:lang w:val="fr-FR"/>
        </w:rPr>
        <w:tab/>
      </w:r>
      <w:r w:rsidRPr="003A5E50">
        <w:t>Kristin Carberry</w:t>
      </w:r>
      <w:r w:rsidR="002E2B57" w:rsidRPr="003A5E50">
        <w:t xml:space="preserve"> </w:t>
      </w:r>
    </w:p>
    <w:p w14:paraId="07FE0452" w14:textId="7BFB890C" w:rsidR="002429BB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: Marvin</w:t>
      </w:r>
    </w:p>
    <w:p w14:paraId="0E7B26EA" w14:textId="07C68CA6" w:rsidR="005C0AF5" w:rsidRPr="003A5E50" w:rsidRDefault="008D715C" w:rsidP="00B73B54">
      <w:pPr>
        <w:tabs>
          <w:tab w:val="right" w:pos="4500"/>
          <w:tab w:val="left" w:pos="4860"/>
          <w:tab w:val="left" w:pos="5760"/>
        </w:tabs>
      </w:pPr>
      <w:r w:rsidRPr="003A5E50">
        <w:tab/>
      </w:r>
      <w:r w:rsidRPr="003A5E50">
        <w:tab/>
      </w:r>
      <w:r w:rsidR="005C0AF5" w:rsidRPr="003A5E50">
        <w:rPr>
          <w:sz w:val="16"/>
          <w:szCs w:val="16"/>
        </w:rPr>
        <w:tab/>
      </w:r>
      <w:r w:rsidR="005C0AF5" w:rsidRPr="003A5E50">
        <w:rPr>
          <w:sz w:val="16"/>
          <w:szCs w:val="16"/>
        </w:rPr>
        <w:tab/>
      </w:r>
    </w:p>
    <w:p w14:paraId="45CA5196" w14:textId="0C88F584" w:rsidR="002E2B57" w:rsidRPr="00B02A02" w:rsidRDefault="00CE4C4B" w:rsidP="00B73B54">
      <w:pPr>
        <w:tabs>
          <w:tab w:val="right" w:pos="4500"/>
          <w:tab w:val="left" w:pos="4860"/>
          <w:tab w:val="left" w:pos="5760"/>
        </w:tabs>
        <w:rPr>
          <w:b/>
          <w:bCs/>
        </w:rPr>
      </w:pPr>
      <w:r w:rsidRPr="003A5E50">
        <w:tab/>
      </w:r>
      <w:r w:rsidRPr="00001267">
        <w:t>Worship</w:t>
      </w:r>
      <w:r w:rsidR="005B270D">
        <w:t xml:space="preserve"> and Music</w:t>
      </w:r>
      <w:r w:rsidRPr="00001267">
        <w:tab/>
      </w:r>
      <w:r w:rsidR="00292173">
        <w:rPr>
          <w:b/>
          <w:bCs/>
        </w:rPr>
        <w:t xml:space="preserve">Betsy </w:t>
      </w:r>
      <w:proofErr w:type="spellStart"/>
      <w:r w:rsidR="00292173">
        <w:rPr>
          <w:b/>
          <w:bCs/>
        </w:rPr>
        <w:t>Westermaier</w:t>
      </w:r>
      <w:proofErr w:type="spellEnd"/>
      <w:r w:rsidR="002E2B57" w:rsidRPr="00B02A02">
        <w:rPr>
          <w:b/>
          <w:bCs/>
        </w:rPr>
        <w:t xml:space="preserve"> </w:t>
      </w:r>
    </w:p>
    <w:p w14:paraId="074C1E18" w14:textId="69308FA2" w:rsidR="008D715C" w:rsidRDefault="002E2B57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Lorelei McGlade</w:t>
      </w:r>
    </w:p>
    <w:p w14:paraId="3062E270" w14:textId="7BC5977A" w:rsidR="003A5E50" w:rsidRDefault="003A5E50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Joyce Stout</w:t>
      </w:r>
    </w:p>
    <w:p w14:paraId="100BA0C0" w14:textId="3DBB8D1B" w:rsidR="00D9374B" w:rsidRDefault="00D9374B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Margo Dark</w:t>
      </w:r>
    </w:p>
    <w:p w14:paraId="25D5592A" w14:textId="3AD0F256" w:rsidR="0051312D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</w:t>
      </w:r>
      <w:r>
        <w:rPr>
          <w:i/>
          <w:iCs/>
        </w:rPr>
        <w:t>s</w:t>
      </w:r>
      <w:r w:rsidRPr="002429BB">
        <w:rPr>
          <w:i/>
          <w:iCs/>
        </w:rPr>
        <w:t xml:space="preserve">: </w:t>
      </w:r>
      <w:r w:rsidR="0051312D">
        <w:rPr>
          <w:i/>
          <w:iCs/>
        </w:rPr>
        <w:tab/>
      </w:r>
      <w:r w:rsidRPr="002429BB">
        <w:rPr>
          <w:i/>
          <w:iCs/>
        </w:rPr>
        <w:t xml:space="preserve">Marvin, Nikki, </w:t>
      </w:r>
      <w:r w:rsidR="0051312D">
        <w:rPr>
          <w:i/>
          <w:iCs/>
        </w:rPr>
        <w:t xml:space="preserve">and </w:t>
      </w:r>
      <w:r w:rsidRPr="002429BB">
        <w:rPr>
          <w:i/>
          <w:iCs/>
        </w:rPr>
        <w:t>Peter</w:t>
      </w:r>
      <w:r w:rsidR="0051312D">
        <w:rPr>
          <w:i/>
          <w:iCs/>
        </w:rPr>
        <w:t xml:space="preserve"> </w:t>
      </w:r>
    </w:p>
    <w:p w14:paraId="665128EA" w14:textId="0740A7EC" w:rsidR="002429BB" w:rsidRPr="002429BB" w:rsidRDefault="0051312D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Leipensperger</w:t>
      </w:r>
      <w:proofErr w:type="spellEnd"/>
    </w:p>
    <w:p w14:paraId="46AC6606" w14:textId="33886C6B" w:rsidR="00AA42B5" w:rsidRPr="008D715C" w:rsidRDefault="004B5573" w:rsidP="00B73B54">
      <w:pPr>
        <w:tabs>
          <w:tab w:val="right" w:pos="4500"/>
          <w:tab w:val="left" w:pos="4860"/>
          <w:tab w:val="left" w:pos="5760"/>
        </w:tabs>
      </w:pPr>
      <w:r w:rsidRPr="00001267">
        <w:tab/>
      </w:r>
      <w:r w:rsidRPr="00001267">
        <w:tab/>
      </w:r>
      <w:r w:rsidR="00E26C94">
        <w:t xml:space="preserve"> </w:t>
      </w:r>
      <w:r w:rsidR="00BC599E" w:rsidRPr="00001267">
        <w:tab/>
      </w:r>
      <w:r w:rsidR="009C2D5C" w:rsidRPr="00001267">
        <w:tab/>
      </w:r>
      <w:r w:rsidR="009C2D5C" w:rsidRPr="00001267">
        <w:tab/>
      </w:r>
    </w:p>
    <w:p w14:paraId="01C16616" w14:textId="2D7DBECB" w:rsidR="00742EA7" w:rsidRDefault="00AA42B5" w:rsidP="00B73B54">
      <w:pPr>
        <w:tabs>
          <w:tab w:val="right" w:pos="4500"/>
          <w:tab w:val="left" w:pos="4860"/>
          <w:tab w:val="left" w:pos="5760"/>
        </w:tabs>
      </w:pPr>
      <w:r w:rsidRPr="00001267">
        <w:tab/>
        <w:t>Presbytery Commissioners</w:t>
      </w:r>
      <w:r w:rsidRPr="00001267">
        <w:tab/>
      </w:r>
      <w:r w:rsidR="00BF7CD0">
        <w:t>Joyce Stout</w:t>
      </w:r>
    </w:p>
    <w:p w14:paraId="13B5AD73" w14:textId="3A6E1841" w:rsidR="00B02A02" w:rsidRDefault="003729A7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  <w:r w:rsidR="000A7C69">
        <w:t>__________</w:t>
      </w:r>
    </w:p>
    <w:p w14:paraId="346E16EE" w14:textId="3375004C" w:rsidR="003729A7" w:rsidRDefault="00B02A02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</w:p>
    <w:p w14:paraId="42CD557D" w14:textId="135EA104" w:rsidR="009A1AC8" w:rsidRPr="009A1AC8" w:rsidRDefault="00FB1418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</w:p>
    <w:p w14:paraId="785E4A9F" w14:textId="5A253A0F" w:rsidR="00945D0B" w:rsidRDefault="00CE4C4B" w:rsidP="00B73B54">
      <w:pPr>
        <w:tabs>
          <w:tab w:val="right" w:pos="4500"/>
          <w:tab w:val="left" w:pos="4860"/>
          <w:tab w:val="left" w:pos="5760"/>
        </w:tabs>
      </w:pPr>
      <w:r w:rsidRPr="00001267">
        <w:tab/>
        <w:t>Nominating Committee</w:t>
      </w:r>
      <w:r w:rsidRPr="00001267">
        <w:tab/>
      </w:r>
      <w:r w:rsidR="00501A2B">
        <w:rPr>
          <w:b/>
          <w:bCs/>
        </w:rPr>
        <w:t>Lesly Kirsch</w:t>
      </w:r>
    </w:p>
    <w:p w14:paraId="25655662" w14:textId="634BD0C3" w:rsidR="002E2B57" w:rsidRPr="00902020" w:rsidRDefault="00945D0B" w:rsidP="00B73B54">
      <w:pPr>
        <w:tabs>
          <w:tab w:val="right" w:pos="4500"/>
          <w:tab w:val="left" w:pos="4860"/>
          <w:tab w:val="left" w:pos="5760"/>
        </w:tabs>
        <w:rPr>
          <w:b/>
          <w:bCs/>
        </w:rPr>
      </w:pPr>
      <w:r>
        <w:tab/>
      </w:r>
      <w:r>
        <w:tab/>
      </w:r>
      <w:r w:rsidR="00501A2B" w:rsidRPr="00902020">
        <w:rPr>
          <w:b/>
          <w:bCs/>
        </w:rPr>
        <w:t xml:space="preserve">Janet </w:t>
      </w:r>
      <w:proofErr w:type="spellStart"/>
      <w:r w:rsidR="00501A2B" w:rsidRPr="00902020">
        <w:rPr>
          <w:b/>
          <w:bCs/>
        </w:rPr>
        <w:t>Sharke</w:t>
      </w:r>
      <w:proofErr w:type="spellEnd"/>
    </w:p>
    <w:p w14:paraId="7DB569C3" w14:textId="1E6B7355" w:rsidR="00902020" w:rsidRDefault="002E2B57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  <w:r w:rsidR="00902020">
        <w:t>Quint Lerch, Deacon</w:t>
      </w:r>
    </w:p>
    <w:p w14:paraId="5116F622" w14:textId="63C1C929" w:rsidR="002429BB" w:rsidRDefault="00902020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</w:r>
      <w:r w:rsidR="002E2B57">
        <w:t>Lisa Hurd</w:t>
      </w:r>
    </w:p>
    <w:p w14:paraId="3EA0DFB2" w14:textId="110BFB20" w:rsidR="00902020" w:rsidRDefault="00902020" w:rsidP="00B73B54">
      <w:pPr>
        <w:tabs>
          <w:tab w:val="right" w:pos="4500"/>
          <w:tab w:val="left" w:pos="4860"/>
          <w:tab w:val="left" w:pos="5760"/>
        </w:tabs>
      </w:pPr>
      <w:r>
        <w:tab/>
      </w:r>
      <w:r>
        <w:tab/>
        <w:t>Carol Carty</w:t>
      </w:r>
    </w:p>
    <w:p w14:paraId="56AEDA39" w14:textId="2151AA25" w:rsidR="002E2B57" w:rsidRPr="002429BB" w:rsidRDefault="002429BB" w:rsidP="00B73B54">
      <w:pPr>
        <w:tabs>
          <w:tab w:val="right" w:pos="4500"/>
          <w:tab w:val="left" w:pos="4860"/>
          <w:tab w:val="left" w:pos="5760"/>
        </w:tabs>
        <w:rPr>
          <w:i/>
          <w:iCs/>
        </w:rPr>
      </w:pPr>
      <w:r>
        <w:tab/>
      </w:r>
      <w:r>
        <w:tab/>
      </w:r>
      <w:r w:rsidRPr="002429BB">
        <w:rPr>
          <w:i/>
          <w:iCs/>
        </w:rPr>
        <w:t>Staff resource: Marvin</w:t>
      </w:r>
      <w:r w:rsidR="002E2B57" w:rsidRPr="002429BB">
        <w:rPr>
          <w:i/>
          <w:iCs/>
        </w:rPr>
        <w:t xml:space="preserve"> </w:t>
      </w:r>
    </w:p>
    <w:p w14:paraId="137A4830" w14:textId="58F5288C" w:rsidR="00CE4C4B" w:rsidRPr="00423A86" w:rsidRDefault="002E2B57" w:rsidP="00B73B54">
      <w:pPr>
        <w:tabs>
          <w:tab w:val="right" w:pos="4500"/>
          <w:tab w:val="left" w:pos="4860"/>
          <w:tab w:val="left" w:pos="5760"/>
        </w:tabs>
        <w:rPr>
          <w:b/>
          <w:bCs/>
        </w:rPr>
      </w:pPr>
      <w:r>
        <w:tab/>
      </w:r>
      <w:r>
        <w:tab/>
      </w:r>
    </w:p>
    <w:sectPr w:rsidR="00CE4C4B" w:rsidRPr="00423A86" w:rsidSect="00B73B54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5BCC" w14:textId="77777777" w:rsidR="00131126" w:rsidRDefault="00131126">
      <w:r>
        <w:separator/>
      </w:r>
    </w:p>
  </w:endnote>
  <w:endnote w:type="continuationSeparator" w:id="0">
    <w:p w14:paraId="3E66E727" w14:textId="77777777" w:rsidR="00131126" w:rsidRDefault="0013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0E78" w14:textId="3FF3B72B" w:rsidR="003A28EF" w:rsidRDefault="003A2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6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73CE6F" w14:textId="77777777" w:rsidR="003A28EF" w:rsidRDefault="003A2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4657" w14:textId="77777777" w:rsidR="003A28EF" w:rsidRDefault="003A2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7F4E73" w14:textId="77777777" w:rsidR="003A28EF" w:rsidRDefault="003A28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94FE" w14:textId="20DDE6DD" w:rsidR="00AF760C" w:rsidRDefault="00AF760C">
    <w:pPr>
      <w:pStyle w:val="Footer"/>
    </w:pPr>
    <w:r>
      <w:t xml:space="preserve">Rev. ML </w:t>
    </w:r>
    <w:r w:rsidR="00DF2255">
      <w:t>02/</w:t>
    </w:r>
    <w:r w:rsidR="009D54FC">
      <w:t>10</w:t>
    </w:r>
    <w:r w:rsidR="00DF2255">
      <w:t>/2023</w:t>
    </w:r>
    <w:r w:rsidR="000B1A7A">
      <w:t>; rev. 06/07/2023</w:t>
    </w:r>
  </w:p>
  <w:p w14:paraId="4B0010D5" w14:textId="77777777" w:rsidR="00AF760C" w:rsidRDefault="00AF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916F" w14:textId="77777777" w:rsidR="00131126" w:rsidRDefault="00131126">
      <w:r>
        <w:separator/>
      </w:r>
    </w:p>
  </w:footnote>
  <w:footnote w:type="continuationSeparator" w:id="0">
    <w:p w14:paraId="01483F08" w14:textId="77777777" w:rsidR="00131126" w:rsidRDefault="00131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9"/>
    <w:rsid w:val="00001267"/>
    <w:rsid w:val="00007CE3"/>
    <w:rsid w:val="00017A99"/>
    <w:rsid w:val="00032C10"/>
    <w:rsid w:val="00092DD4"/>
    <w:rsid w:val="000A7C69"/>
    <w:rsid w:val="000B08A3"/>
    <w:rsid w:val="000B1A7A"/>
    <w:rsid w:val="000C38C7"/>
    <w:rsid w:val="000C3FAA"/>
    <w:rsid w:val="000C449F"/>
    <w:rsid w:val="000D1120"/>
    <w:rsid w:val="000E2273"/>
    <w:rsid w:val="000E692E"/>
    <w:rsid w:val="000F1AC8"/>
    <w:rsid w:val="000F5E36"/>
    <w:rsid w:val="000F7194"/>
    <w:rsid w:val="000F76C9"/>
    <w:rsid w:val="001033F5"/>
    <w:rsid w:val="00110CDC"/>
    <w:rsid w:val="00131126"/>
    <w:rsid w:val="001343B3"/>
    <w:rsid w:val="00160050"/>
    <w:rsid w:val="00170705"/>
    <w:rsid w:val="0017771E"/>
    <w:rsid w:val="00197E08"/>
    <w:rsid w:val="001B10CF"/>
    <w:rsid w:val="001B2231"/>
    <w:rsid w:val="001D2355"/>
    <w:rsid w:val="001E2B06"/>
    <w:rsid w:val="002050E3"/>
    <w:rsid w:val="00235B4C"/>
    <w:rsid w:val="002429BB"/>
    <w:rsid w:val="00252AEF"/>
    <w:rsid w:val="002651C4"/>
    <w:rsid w:val="0027470B"/>
    <w:rsid w:val="00276BFB"/>
    <w:rsid w:val="0028110E"/>
    <w:rsid w:val="00282F93"/>
    <w:rsid w:val="00284C86"/>
    <w:rsid w:val="0029123B"/>
    <w:rsid w:val="00292173"/>
    <w:rsid w:val="002B6CD6"/>
    <w:rsid w:val="002C3FD4"/>
    <w:rsid w:val="002C63C0"/>
    <w:rsid w:val="002E2B57"/>
    <w:rsid w:val="00315041"/>
    <w:rsid w:val="00321A51"/>
    <w:rsid w:val="0033190B"/>
    <w:rsid w:val="00366629"/>
    <w:rsid w:val="003729A7"/>
    <w:rsid w:val="00386783"/>
    <w:rsid w:val="003A28EF"/>
    <w:rsid w:val="003A5E50"/>
    <w:rsid w:val="003B4169"/>
    <w:rsid w:val="003C64E1"/>
    <w:rsid w:val="003E0E53"/>
    <w:rsid w:val="004069C2"/>
    <w:rsid w:val="004122A1"/>
    <w:rsid w:val="00413CD5"/>
    <w:rsid w:val="00423A86"/>
    <w:rsid w:val="004278ED"/>
    <w:rsid w:val="00437104"/>
    <w:rsid w:val="004417ED"/>
    <w:rsid w:val="004522A2"/>
    <w:rsid w:val="00453DE5"/>
    <w:rsid w:val="00461006"/>
    <w:rsid w:val="004902DC"/>
    <w:rsid w:val="004A0B5E"/>
    <w:rsid w:val="004A7B93"/>
    <w:rsid w:val="004B1B22"/>
    <w:rsid w:val="004B3B26"/>
    <w:rsid w:val="004B5573"/>
    <w:rsid w:val="004F6758"/>
    <w:rsid w:val="00500CEF"/>
    <w:rsid w:val="00501A2B"/>
    <w:rsid w:val="00505BDB"/>
    <w:rsid w:val="0051312D"/>
    <w:rsid w:val="0051638B"/>
    <w:rsid w:val="00530665"/>
    <w:rsid w:val="00550885"/>
    <w:rsid w:val="00560B95"/>
    <w:rsid w:val="0056656B"/>
    <w:rsid w:val="00566A73"/>
    <w:rsid w:val="00597D79"/>
    <w:rsid w:val="005A2DCA"/>
    <w:rsid w:val="005B270D"/>
    <w:rsid w:val="005C0AF5"/>
    <w:rsid w:val="005C258A"/>
    <w:rsid w:val="005E5A32"/>
    <w:rsid w:val="00610C0B"/>
    <w:rsid w:val="00613EED"/>
    <w:rsid w:val="00623CDF"/>
    <w:rsid w:val="00642660"/>
    <w:rsid w:val="00651F62"/>
    <w:rsid w:val="006665D3"/>
    <w:rsid w:val="00690F99"/>
    <w:rsid w:val="006947B5"/>
    <w:rsid w:val="006956F0"/>
    <w:rsid w:val="006B7A68"/>
    <w:rsid w:val="006F0F16"/>
    <w:rsid w:val="00712A36"/>
    <w:rsid w:val="00737B67"/>
    <w:rsid w:val="00742EA7"/>
    <w:rsid w:val="00750B81"/>
    <w:rsid w:val="0079251D"/>
    <w:rsid w:val="00797285"/>
    <w:rsid w:val="007D2EAC"/>
    <w:rsid w:val="007E1C34"/>
    <w:rsid w:val="007F2AF5"/>
    <w:rsid w:val="00805B9D"/>
    <w:rsid w:val="00836E3D"/>
    <w:rsid w:val="008526A2"/>
    <w:rsid w:val="0086146F"/>
    <w:rsid w:val="00894D93"/>
    <w:rsid w:val="008A18CF"/>
    <w:rsid w:val="008A46CE"/>
    <w:rsid w:val="008D5835"/>
    <w:rsid w:val="008D6FCC"/>
    <w:rsid w:val="008D715C"/>
    <w:rsid w:val="008E0A1C"/>
    <w:rsid w:val="008F1F52"/>
    <w:rsid w:val="008F6CAE"/>
    <w:rsid w:val="00902020"/>
    <w:rsid w:val="00912886"/>
    <w:rsid w:val="00926A14"/>
    <w:rsid w:val="0093602A"/>
    <w:rsid w:val="00945D0B"/>
    <w:rsid w:val="009611DC"/>
    <w:rsid w:val="00962218"/>
    <w:rsid w:val="009A015D"/>
    <w:rsid w:val="009A1AC8"/>
    <w:rsid w:val="009A5325"/>
    <w:rsid w:val="009A54F1"/>
    <w:rsid w:val="009A79C6"/>
    <w:rsid w:val="009B216A"/>
    <w:rsid w:val="009B66B7"/>
    <w:rsid w:val="009C2D5C"/>
    <w:rsid w:val="009C553D"/>
    <w:rsid w:val="009C66AA"/>
    <w:rsid w:val="009D2277"/>
    <w:rsid w:val="009D54FC"/>
    <w:rsid w:val="009D76D2"/>
    <w:rsid w:val="009F773C"/>
    <w:rsid w:val="00A12F2C"/>
    <w:rsid w:val="00A151B6"/>
    <w:rsid w:val="00A302AE"/>
    <w:rsid w:val="00A3790C"/>
    <w:rsid w:val="00A52AC0"/>
    <w:rsid w:val="00A735C3"/>
    <w:rsid w:val="00A83BA7"/>
    <w:rsid w:val="00AA42B5"/>
    <w:rsid w:val="00AF6B72"/>
    <w:rsid w:val="00AF760C"/>
    <w:rsid w:val="00B00E2D"/>
    <w:rsid w:val="00B02A02"/>
    <w:rsid w:val="00B24B4E"/>
    <w:rsid w:val="00B50892"/>
    <w:rsid w:val="00B63940"/>
    <w:rsid w:val="00B73B54"/>
    <w:rsid w:val="00B94769"/>
    <w:rsid w:val="00B95107"/>
    <w:rsid w:val="00BA2BC8"/>
    <w:rsid w:val="00BC599E"/>
    <w:rsid w:val="00BF7CD0"/>
    <w:rsid w:val="00C05DC5"/>
    <w:rsid w:val="00C24D34"/>
    <w:rsid w:val="00C33D23"/>
    <w:rsid w:val="00C622C7"/>
    <w:rsid w:val="00C92E01"/>
    <w:rsid w:val="00CE4C4B"/>
    <w:rsid w:val="00D0404E"/>
    <w:rsid w:val="00D221D7"/>
    <w:rsid w:val="00D34F1B"/>
    <w:rsid w:val="00D902B4"/>
    <w:rsid w:val="00D91429"/>
    <w:rsid w:val="00D9374B"/>
    <w:rsid w:val="00DB2C12"/>
    <w:rsid w:val="00DC3B3D"/>
    <w:rsid w:val="00DF2255"/>
    <w:rsid w:val="00DF7BBB"/>
    <w:rsid w:val="00E26C94"/>
    <w:rsid w:val="00E40DB6"/>
    <w:rsid w:val="00E763EA"/>
    <w:rsid w:val="00E974F4"/>
    <w:rsid w:val="00EA7C19"/>
    <w:rsid w:val="00EF671F"/>
    <w:rsid w:val="00F23B04"/>
    <w:rsid w:val="00F437EB"/>
    <w:rsid w:val="00F50208"/>
    <w:rsid w:val="00F50B29"/>
    <w:rsid w:val="00F570E7"/>
    <w:rsid w:val="00F714B5"/>
    <w:rsid w:val="00F83901"/>
    <w:rsid w:val="00FA61BF"/>
    <w:rsid w:val="00FA6EDA"/>
    <w:rsid w:val="00FB1418"/>
    <w:rsid w:val="00FB4014"/>
    <w:rsid w:val="00FB4943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904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nhideWhenUsed/>
    <w:rsid w:val="00AF7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760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760C"/>
  </w:style>
  <w:style w:type="paragraph" w:styleId="FootnoteText">
    <w:name w:val="footnote text"/>
    <w:basedOn w:val="Normal"/>
    <w:link w:val="FootnoteTextChar"/>
    <w:semiHidden/>
    <w:unhideWhenUsed/>
    <w:rsid w:val="00B508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0892"/>
  </w:style>
  <w:style w:type="character" w:styleId="FootnoteReference">
    <w:name w:val="footnote reference"/>
    <w:basedOn w:val="DefaultParagraphFont"/>
    <w:semiHidden/>
    <w:unhideWhenUsed/>
    <w:rsid w:val="00B50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82BE-5763-4AE0-A983-F874085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Council Structure</vt:lpstr>
    </vt:vector>
  </TitlesOfParts>
  <Company> 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Council Structure</dc:title>
  <dc:subject/>
  <dc:creator>Douglas D. Gerdts</dc:creator>
  <cp:keywords/>
  <dc:description/>
  <cp:lastModifiedBy>Marvin Lindsay</cp:lastModifiedBy>
  <cp:revision>35</cp:revision>
  <cp:lastPrinted>2021-01-18T22:10:00Z</cp:lastPrinted>
  <dcterms:created xsi:type="dcterms:W3CDTF">2023-01-25T21:12:00Z</dcterms:created>
  <dcterms:modified xsi:type="dcterms:W3CDTF">2023-06-07T18:59:00Z</dcterms:modified>
</cp:coreProperties>
</file>